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14:paraId="26F8A717" w14:textId="75C0749E" w:rsidR="00053E9F" w:rsidRPr="007A2A0C" w:rsidRDefault="6028FA3D" w:rsidP="6028FA3D">
      <w:pPr>
        <w:jc w:val="center"/>
        <w:rPr>
          <w:sz w:val="28"/>
          <w:szCs w:val="28"/>
        </w:rPr>
      </w:pPr>
      <w:r w:rsidRPr="6028FA3D">
        <w:rPr>
          <w:sz w:val="28"/>
          <w:szCs w:val="28"/>
        </w:rPr>
        <w:t>SI3PSI Principi Softverskog Inženjerstva</w:t>
      </w:r>
    </w:p>
    <w:p w14:paraId="672A6659" w14:textId="77777777" w:rsidR="00053E9F" w:rsidRPr="007A2A0C" w:rsidRDefault="00053E9F" w:rsidP="00053E9F">
      <w:pPr>
        <w:jc w:val="center"/>
      </w:pPr>
    </w:p>
    <w:p w14:paraId="0A37501D" w14:textId="77777777" w:rsidR="00053E9F" w:rsidRPr="007A2A0C" w:rsidRDefault="00053E9F" w:rsidP="00053E9F">
      <w:pPr>
        <w:jc w:val="center"/>
      </w:pPr>
    </w:p>
    <w:p w14:paraId="5DAB6C7B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6CAA7856" w14:textId="77777777" w:rsidR="00053E9F" w:rsidRPr="007A2A0C" w:rsidRDefault="00053E9F" w:rsidP="00053E9F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w14:paraId="02EB378F" w14:textId="77777777" w:rsidR="00053E9F" w:rsidRPr="007A2A0C" w:rsidRDefault="00053E9F" w:rsidP="00053E9F">
      <w:pPr>
        <w:jc w:val="center"/>
      </w:pPr>
    </w:p>
    <w:p w14:paraId="6A05A809" w14:textId="77777777" w:rsidR="00053E9F" w:rsidRPr="007A2A0C" w:rsidRDefault="00053E9F" w:rsidP="00053E9F">
      <w:pPr>
        <w:jc w:val="center"/>
        <w:rPr>
          <w:b/>
        </w:rPr>
      </w:pPr>
    </w:p>
    <w:p w14:paraId="5A39BBE3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14:paraId="3489AC2C" w14:textId="303A29F6" w:rsidR="007A2A0C" w:rsidRPr="007A2A0C" w:rsidRDefault="004C0F25" w:rsidP="6028FA3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6028FA3D" w:rsidRPr="6028FA3D">
        <w:rPr>
          <w:b/>
          <w:bCs/>
          <w:sz w:val="36"/>
          <w:szCs w:val="36"/>
        </w:rPr>
        <w:t>odavanje nove reči</w:t>
      </w:r>
    </w:p>
    <w:p w14:paraId="41C8F396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14:paraId="72A3D3EC" w14:textId="77777777" w:rsidR="00053E9F" w:rsidRPr="007A2A0C" w:rsidRDefault="00053E9F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7A2A0C" w14:paraId="0BD7B4E1" w14:textId="77777777" w:rsidTr="00F30EFC">
        <w:tc>
          <w:tcPr>
            <w:tcW w:w="2394" w:type="dxa"/>
          </w:tcPr>
          <w:p w14:paraId="746F1487" w14:textId="77777777" w:rsidR="00053E9F" w:rsidRPr="007A2A0C" w:rsidRDefault="00053E9F" w:rsidP="00F30EFC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7A2A0C" w:rsidRDefault="00053E9F" w:rsidP="00F30EFC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14:paraId="7BCCE049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14:paraId="4C320DDC" w14:textId="77777777" w:rsidR="00053E9F" w:rsidRPr="007A2A0C" w:rsidRDefault="00053E9F" w:rsidP="00F30EFC">
            <w:pPr>
              <w:jc w:val="center"/>
            </w:pPr>
            <w:r w:rsidRPr="007A2A0C">
              <w:t>Autor</w:t>
            </w:r>
          </w:p>
        </w:tc>
      </w:tr>
      <w:tr w:rsidR="00053E9F" w:rsidRPr="007A2A0C" w14:paraId="7DC1B63E" w14:textId="77777777" w:rsidTr="00F30EFC">
        <w:tc>
          <w:tcPr>
            <w:tcW w:w="2394" w:type="dxa"/>
          </w:tcPr>
          <w:p w14:paraId="0A2C2A48" w14:textId="77777777" w:rsidR="00053E9F" w:rsidRPr="007A2A0C" w:rsidRDefault="00053E9F" w:rsidP="007A2A0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14:paraId="4B3AA50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S. Bošković</w:t>
            </w:r>
          </w:p>
        </w:tc>
      </w:tr>
      <w:tr w:rsidR="00053E9F" w:rsidRPr="007A2A0C" w14:paraId="0D0B940D" w14:textId="77777777" w:rsidTr="00F30EFC">
        <w:tc>
          <w:tcPr>
            <w:tcW w:w="2394" w:type="dxa"/>
          </w:tcPr>
          <w:p w14:paraId="0E27B00A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7A2A0C" w14:paraId="3DEEC669" w14:textId="77777777" w:rsidTr="00F30EFC">
        <w:tc>
          <w:tcPr>
            <w:tcW w:w="2394" w:type="dxa"/>
          </w:tcPr>
          <w:p w14:paraId="3656B9A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7A2A0C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Pr="007A2A0C" w:rsidRDefault="00053E9F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Pr="007A2A0C" w:rsidRDefault="008177A1" w:rsidP="008177A1">
          <w:pPr>
            <w:pStyle w:val="TOCHeading"/>
          </w:pPr>
          <w:r w:rsidRPr="007A2A0C">
            <w:t>Sadržaj</w:t>
          </w:r>
        </w:p>
        <w:p w14:paraId="5A31FF15" w14:textId="5F64C1DD" w:rsidR="00D83EAC" w:rsidRDefault="00FE5AB6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r w:rsidRPr="007A2A0C">
            <w:fldChar w:fldCharType="begin"/>
          </w:r>
          <w:r w:rsidR="00053E9F" w:rsidRPr="007A2A0C">
            <w:instrText xml:space="preserve"> TOC \o "1-3" \h \z \u </w:instrText>
          </w:r>
          <w:r w:rsidRPr="007A2A0C">
            <w:fldChar w:fldCharType="separate"/>
          </w:r>
          <w:bookmarkStart w:id="0" w:name="_GoBack"/>
          <w:bookmarkEnd w:id="0"/>
          <w:r w:rsidR="00D83EAC" w:rsidRPr="00F72952">
            <w:rPr>
              <w:rStyle w:val="Hyperlink"/>
              <w:noProof/>
            </w:rPr>
            <w:fldChar w:fldCharType="begin"/>
          </w:r>
          <w:r w:rsidR="00D83EAC" w:rsidRPr="00F72952">
            <w:rPr>
              <w:rStyle w:val="Hyperlink"/>
              <w:noProof/>
            </w:rPr>
            <w:instrText xml:space="preserve"> </w:instrText>
          </w:r>
          <w:r w:rsidR="00D83EAC">
            <w:rPr>
              <w:noProof/>
            </w:rPr>
            <w:instrText>HYPERLINK \l "_Toc512875720"</w:instrText>
          </w:r>
          <w:r w:rsidR="00D83EAC" w:rsidRPr="00F72952">
            <w:rPr>
              <w:rStyle w:val="Hyperlink"/>
              <w:noProof/>
            </w:rPr>
            <w:instrText xml:space="preserve"> </w:instrText>
          </w:r>
          <w:r w:rsidR="00D83EAC" w:rsidRPr="00F72952">
            <w:rPr>
              <w:rStyle w:val="Hyperlink"/>
              <w:noProof/>
            </w:rPr>
          </w:r>
          <w:r w:rsidR="00D83EAC" w:rsidRPr="00F72952">
            <w:rPr>
              <w:rStyle w:val="Hyperlink"/>
              <w:noProof/>
            </w:rPr>
            <w:fldChar w:fldCharType="separate"/>
          </w:r>
          <w:r w:rsidR="00D83EAC" w:rsidRPr="00F72952">
            <w:rPr>
              <w:rStyle w:val="Hyperlink"/>
              <w:noProof/>
            </w:rPr>
            <w:t>1. Uvod</w:t>
          </w:r>
          <w:r w:rsidR="00D83EAC">
            <w:rPr>
              <w:noProof/>
              <w:webHidden/>
            </w:rPr>
            <w:tab/>
          </w:r>
          <w:r w:rsidR="00D83EAC">
            <w:rPr>
              <w:noProof/>
              <w:webHidden/>
            </w:rPr>
            <w:fldChar w:fldCharType="begin"/>
          </w:r>
          <w:r w:rsidR="00D83EAC">
            <w:rPr>
              <w:noProof/>
              <w:webHidden/>
            </w:rPr>
            <w:instrText xml:space="preserve"> PAGEREF _Toc512875720 \h </w:instrText>
          </w:r>
          <w:r w:rsidR="00D83EAC">
            <w:rPr>
              <w:noProof/>
              <w:webHidden/>
            </w:rPr>
          </w:r>
          <w:r w:rsidR="00D83EAC">
            <w:rPr>
              <w:noProof/>
              <w:webHidden/>
            </w:rPr>
            <w:fldChar w:fldCharType="separate"/>
          </w:r>
          <w:r w:rsidR="00D83EAC">
            <w:rPr>
              <w:noProof/>
              <w:webHidden/>
            </w:rPr>
            <w:t>4</w:t>
          </w:r>
          <w:r w:rsidR="00D83EAC">
            <w:rPr>
              <w:noProof/>
              <w:webHidden/>
            </w:rPr>
            <w:fldChar w:fldCharType="end"/>
          </w:r>
          <w:r w:rsidR="00D83EAC" w:rsidRPr="00F72952">
            <w:rPr>
              <w:rStyle w:val="Hyperlink"/>
              <w:noProof/>
            </w:rPr>
            <w:fldChar w:fldCharType="end"/>
          </w:r>
        </w:p>
        <w:p w14:paraId="4B13A7F0" w14:textId="5434ECB1" w:rsidR="00D83EAC" w:rsidRDefault="00D83EAC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1" w:history="1">
            <w:r w:rsidRPr="00F72952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7DD3" w14:textId="33435AB9" w:rsidR="00D83EAC" w:rsidRDefault="00D83EAC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2" w:history="1">
            <w:r w:rsidRPr="00F72952">
              <w:rPr>
                <w:rStyle w:val="Hyperlink"/>
                <w:noProof/>
              </w:rPr>
              <w:t>1.2 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E71C" w14:textId="2C9A0A5C" w:rsidR="00D83EAC" w:rsidRDefault="00D83EAC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3" w:history="1">
            <w:r w:rsidRPr="00F72952">
              <w:rPr>
                <w:rStyle w:val="Hyperlink"/>
                <w:noProof/>
              </w:rPr>
              <w:t>2. Scenario dodavanja nove 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06C0" w14:textId="569DCA2C" w:rsidR="00D83EAC" w:rsidRDefault="00D83EAC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4" w:history="1">
            <w:r w:rsidRPr="00F72952">
              <w:rPr>
                <w:rStyle w:val="Hyperlink"/>
                <w:noProof/>
              </w:rPr>
              <w:t>2.1 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A49C" w14:textId="06FEEB90" w:rsidR="00D83EAC" w:rsidRDefault="00D83EAC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5" w:history="1">
            <w:r w:rsidRPr="00F72952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9245" w14:textId="5532ED2C" w:rsidR="00D83EAC" w:rsidRDefault="00D83EAC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6" w:history="1">
            <w:r w:rsidRPr="00F72952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313E" w14:textId="267D3931" w:rsidR="00D83EAC" w:rsidRDefault="00D83EAC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7" w:history="1">
            <w:r w:rsidRPr="00F72952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E419" w14:textId="1E43A28F" w:rsidR="00D83EAC" w:rsidRDefault="00D83EAC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8" w:history="1">
            <w:r w:rsidRPr="00F72952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056E" w14:textId="5502743C" w:rsidR="00053E9F" w:rsidRPr="007A2A0C" w:rsidRDefault="00FE5AB6">
          <w:r w:rsidRPr="007A2A0C">
            <w:fldChar w:fldCharType="end"/>
          </w:r>
        </w:p>
      </w:sdtContent>
    </w:sdt>
    <w:p w14:paraId="1299C43A" w14:textId="77777777" w:rsidR="00053E9F" w:rsidRPr="007A2A0C" w:rsidRDefault="00053E9F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14:paraId="7AC55CF0" w14:textId="77777777" w:rsidR="00053E9F" w:rsidRPr="007A2A0C" w:rsidRDefault="00053E9F" w:rsidP="00053E9F">
      <w:pPr>
        <w:pStyle w:val="Heading1"/>
      </w:pPr>
      <w:bookmarkStart w:id="1" w:name="_Toc508657716"/>
      <w:bookmarkStart w:id="2" w:name="_Toc512875720"/>
      <w:r w:rsidRPr="007A2A0C">
        <w:lastRenderedPageBreak/>
        <w:t>1. Uvod</w:t>
      </w:r>
      <w:bookmarkEnd w:id="1"/>
      <w:bookmarkEnd w:id="2"/>
    </w:p>
    <w:p w14:paraId="40C81115" w14:textId="77777777" w:rsidR="00053E9F" w:rsidRPr="007A2A0C" w:rsidRDefault="00053E9F" w:rsidP="00053E9F">
      <w:pPr>
        <w:pStyle w:val="Heading3"/>
      </w:pPr>
      <w:bookmarkStart w:id="3" w:name="_Toc508657717"/>
      <w:bookmarkStart w:id="4" w:name="_Toc512875721"/>
      <w:r w:rsidRPr="007A2A0C">
        <w:t>1.1 Rezime</w:t>
      </w:r>
      <w:bookmarkEnd w:id="3"/>
      <w:bookmarkEnd w:id="4"/>
    </w:p>
    <w:p w14:paraId="0536C5F3" w14:textId="77777777" w:rsidR="00053E9F" w:rsidRPr="007A2A0C" w:rsidRDefault="00053E9F" w:rsidP="00053E9F">
      <w:r w:rsidRPr="007A2A0C">
        <w:t xml:space="preserve">Definisanje slučaja upotrebe pri </w:t>
      </w:r>
      <w:r w:rsidR="007A2A0C">
        <w:t xml:space="preserve">dodavanju </w:t>
      </w:r>
      <w:r w:rsidR="004B189E">
        <w:t>nove reči</w:t>
      </w:r>
      <w:r w:rsidRPr="007A2A0C">
        <w:t>.</w:t>
      </w:r>
    </w:p>
    <w:p w14:paraId="52A0F400" w14:textId="77777777" w:rsidR="00053E9F" w:rsidRPr="007A2A0C" w:rsidRDefault="00053E9F" w:rsidP="00053E9F">
      <w:pPr>
        <w:pStyle w:val="Heading3"/>
      </w:pPr>
      <w:bookmarkStart w:id="5" w:name="_Toc508657718"/>
      <w:bookmarkStart w:id="6" w:name="_Toc512875722"/>
      <w:r w:rsidRPr="007A2A0C">
        <w:t>1.2 Namena</w:t>
      </w:r>
      <w:bookmarkEnd w:id="5"/>
      <w:bookmarkEnd w:id="6"/>
      <w:r w:rsidRPr="007A2A0C">
        <w:t xml:space="preserve"> </w:t>
      </w:r>
    </w:p>
    <w:p w14:paraId="530DA6C5" w14:textId="3F87CEA2" w:rsidR="00053E9F" w:rsidRPr="007A2A0C" w:rsidRDefault="00053E9F" w:rsidP="00053E9F">
      <w:pPr>
        <w:jc w:val="both"/>
      </w:pPr>
      <w:r w:rsidRPr="007A2A0C">
        <w:t>Dokument će koristiti svi članovi projektnog tima u razvoju projekta i testiranju</w:t>
      </w:r>
      <w:r w:rsidR="00D76963">
        <w:t>,</w:t>
      </w:r>
      <w:r w:rsidRPr="007A2A0C">
        <w:t xml:space="preserve"> a može se koristiti i pri pisanju uputstva za upotrebu</w:t>
      </w:r>
    </w:p>
    <w:p w14:paraId="03A4B672" w14:textId="383CECDB" w:rsidR="00053E9F" w:rsidRPr="007A2A0C" w:rsidRDefault="3EB33F3D" w:rsidP="00053E9F">
      <w:pPr>
        <w:pStyle w:val="Heading1"/>
      </w:pPr>
      <w:bookmarkStart w:id="7" w:name="_Toc508657719"/>
      <w:bookmarkStart w:id="8" w:name="_Toc512875723"/>
      <w:r>
        <w:t>2. Scenario dodavanja nove reči</w:t>
      </w:r>
      <w:bookmarkEnd w:id="7"/>
      <w:bookmarkEnd w:id="8"/>
    </w:p>
    <w:p w14:paraId="3C850F41" w14:textId="77777777" w:rsidR="00053E9F" w:rsidRPr="007A2A0C" w:rsidRDefault="00053E9F" w:rsidP="00053E9F">
      <w:pPr>
        <w:pStyle w:val="Heading3"/>
      </w:pPr>
      <w:bookmarkStart w:id="9" w:name="_Toc508657720"/>
      <w:bookmarkStart w:id="10" w:name="_Toc512875724"/>
      <w:r w:rsidRPr="007A2A0C">
        <w:t>2.1  Kratak opis</w:t>
      </w:r>
      <w:bookmarkEnd w:id="9"/>
      <w:bookmarkEnd w:id="10"/>
    </w:p>
    <w:p w14:paraId="07A56072" w14:textId="14E780ED" w:rsidR="00053E9F" w:rsidRPr="007A2A0C" w:rsidRDefault="1DE4916F" w:rsidP="00053E9F">
      <w:r>
        <w:t>Korisnik dodaje novu reč koju je naučio. Ako je u pitanju profesor, on bira i kurs na koj dodaje novu reč.</w:t>
      </w:r>
    </w:p>
    <w:p w14:paraId="4DDBEF00" w14:textId="77777777" w:rsidR="00053E9F" w:rsidRPr="007A2A0C" w:rsidRDefault="00053E9F" w:rsidP="00053E9F">
      <w:pPr>
        <w:pStyle w:val="Heading3"/>
      </w:pPr>
    </w:p>
    <w:p w14:paraId="53423749" w14:textId="77777777" w:rsidR="00053E9F" w:rsidRPr="007A2A0C" w:rsidRDefault="00053E9F" w:rsidP="00053E9F">
      <w:pPr>
        <w:pStyle w:val="Heading3"/>
      </w:pPr>
      <w:bookmarkStart w:id="11" w:name="_Toc508657721"/>
      <w:bookmarkStart w:id="12" w:name="_Toc512875725"/>
      <w:r w:rsidRPr="007A2A0C">
        <w:t>2.2 Tok događaja</w:t>
      </w:r>
      <w:bookmarkEnd w:id="11"/>
      <w:bookmarkEnd w:id="12"/>
    </w:p>
    <w:p w14:paraId="7DA86299" w14:textId="62C56034" w:rsidR="00053E9F" w:rsidRPr="007A2A0C" w:rsidRDefault="3EB33F3D" w:rsidP="00053E9F">
      <w:pPr>
        <w:pStyle w:val="Heading4"/>
      </w:pPr>
      <w:r>
        <w:t xml:space="preserve">2.2.1 Korisnik pritiska dugme Izmene na početnoj </w:t>
      </w:r>
      <w:r w:rsidR="002D6088">
        <w:t>strain – Glavni tok</w:t>
      </w:r>
    </w:p>
    <w:p w14:paraId="2D9A9BF9" w14:textId="77777777" w:rsidR="00053E9F" w:rsidRDefault="00F60B83" w:rsidP="00053E9F">
      <w:pPr>
        <w:pStyle w:val="ListParagraph"/>
        <w:numPr>
          <w:ilvl w:val="0"/>
          <w:numId w:val="1"/>
        </w:numPr>
      </w:pPr>
      <w:r>
        <w:t xml:space="preserve">Otvara se nova strana na kojoj korisnik unosi naziv </w:t>
      </w:r>
      <w:r w:rsidR="00224501">
        <w:t>nove reči</w:t>
      </w:r>
      <w:r w:rsidR="00053E9F" w:rsidRPr="007A2A0C">
        <w:t>.</w:t>
      </w:r>
    </w:p>
    <w:p w14:paraId="254EBA69" w14:textId="04DABA8E" w:rsidR="00A12E5E" w:rsidRPr="007A2A0C" w:rsidRDefault="6028FA3D" w:rsidP="00053E9F">
      <w:pPr>
        <w:pStyle w:val="ListParagraph"/>
        <w:numPr>
          <w:ilvl w:val="0"/>
          <w:numId w:val="1"/>
        </w:numPr>
      </w:pPr>
      <w:r>
        <w:t>Korisnik bira tabelu za koju unosi reč</w:t>
      </w:r>
      <w:r w:rsidR="00B47BE9">
        <w:t xml:space="preserve"> – unosi naziv tabele u odgovarajuće polje</w:t>
      </w:r>
      <w:r>
        <w:t>.</w:t>
      </w:r>
    </w:p>
    <w:p w14:paraId="7C44096E" w14:textId="4BF55855" w:rsidR="00A12E5E" w:rsidRPr="007A2A0C" w:rsidRDefault="1DE4916F" w:rsidP="00053E9F">
      <w:pPr>
        <w:pStyle w:val="ListParagraph"/>
        <w:numPr>
          <w:ilvl w:val="0"/>
          <w:numId w:val="1"/>
        </w:numPr>
      </w:pPr>
      <w:r>
        <w:t>Ako je u pitanju profesor on bira i kurs.</w:t>
      </w:r>
    </w:p>
    <w:p w14:paraId="612C1123" w14:textId="7651CCE0" w:rsidR="00053E9F" w:rsidRPr="007A2A0C" w:rsidRDefault="6028FA3D" w:rsidP="00053E9F">
      <w:pPr>
        <w:pStyle w:val="ListParagraph"/>
        <w:numPr>
          <w:ilvl w:val="0"/>
          <w:numId w:val="1"/>
        </w:numPr>
      </w:pPr>
      <w:r>
        <w:t xml:space="preserve">Korisnik potvrđuje unos nove reči pritiskom na dugme </w:t>
      </w:r>
      <w:r w:rsidRPr="6028FA3D">
        <w:rPr>
          <w:i/>
          <w:iCs/>
        </w:rPr>
        <w:t>Dodaj</w:t>
      </w:r>
      <w:r>
        <w:t>.</w:t>
      </w:r>
    </w:p>
    <w:p w14:paraId="1CCD9646" w14:textId="65A1E069" w:rsidR="6028FA3D" w:rsidRDefault="6028FA3D" w:rsidP="6028FA3D">
      <w:pPr>
        <w:pStyle w:val="ListParagraph"/>
        <w:numPr>
          <w:ilvl w:val="0"/>
          <w:numId w:val="1"/>
        </w:numPr>
      </w:pPr>
      <w:r>
        <w:t>Nova reč  se dodaje u bazu podataka.</w:t>
      </w:r>
    </w:p>
    <w:p w14:paraId="47DF8945" w14:textId="77777777" w:rsidR="00B17945" w:rsidRDefault="6028FA3D" w:rsidP="00053E9F">
      <w:pPr>
        <w:pStyle w:val="ListParagraph"/>
        <w:numPr>
          <w:ilvl w:val="0"/>
          <w:numId w:val="1"/>
        </w:numPr>
      </w:pPr>
      <w:r>
        <w:t xml:space="preserve">Aplikacija obaveštava korisnika da je reč uspešno dodata. </w:t>
      </w:r>
    </w:p>
    <w:p w14:paraId="29092CD0" w14:textId="77777777" w:rsidR="00F137A4" w:rsidRDefault="6028FA3D" w:rsidP="00053E9F">
      <w:pPr>
        <w:pStyle w:val="ListParagraph"/>
        <w:numPr>
          <w:ilvl w:val="0"/>
          <w:numId w:val="1"/>
        </w:numPr>
      </w:pPr>
      <w:r>
        <w:t>Reč se prikazuje u tabeli.</w:t>
      </w:r>
    </w:p>
    <w:p w14:paraId="00C95317" w14:textId="1CB48A6A" w:rsidR="6028FA3D" w:rsidRDefault="6028FA3D" w:rsidP="6028FA3D">
      <w:pPr>
        <w:pStyle w:val="ListParagraph"/>
        <w:numPr>
          <w:ilvl w:val="0"/>
          <w:numId w:val="1"/>
        </w:numPr>
      </w:pPr>
      <w:r>
        <w:t>Korisnik pritiskom na ćelije reda može da unese vrednosti za različite kolone.</w:t>
      </w:r>
    </w:p>
    <w:p w14:paraId="1B1BEFD5" w14:textId="77777777" w:rsidR="00053E9F" w:rsidRPr="007A2A0C" w:rsidRDefault="00053E9F" w:rsidP="00053E9F">
      <w:pPr>
        <w:pStyle w:val="Heading4"/>
      </w:pPr>
      <w:r w:rsidRPr="007A2A0C">
        <w:t xml:space="preserve">2.2.2 Korisnik nije uneo </w:t>
      </w:r>
      <w:r w:rsidR="00B17945">
        <w:t xml:space="preserve">naziv </w:t>
      </w:r>
      <w:r w:rsidR="004B189E">
        <w:t>nove reči</w:t>
      </w:r>
    </w:p>
    <w:p w14:paraId="5619E70C" w14:textId="7431F78B" w:rsidR="00B17945" w:rsidRDefault="6028FA3D" w:rsidP="6028FA3D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Pr="6028FA3D">
        <w:rPr>
          <w:i/>
          <w:iCs/>
        </w:rPr>
        <w:t>Dodaj</w:t>
      </w:r>
      <w:r>
        <w:t>.</w:t>
      </w:r>
    </w:p>
    <w:p w14:paraId="189D0A56" w14:textId="2C7D2900" w:rsidR="00053E9F" w:rsidRDefault="6028FA3D" w:rsidP="00053E9F">
      <w:pPr>
        <w:pStyle w:val="ListParagraph"/>
        <w:numPr>
          <w:ilvl w:val="0"/>
          <w:numId w:val="2"/>
        </w:numPr>
      </w:pPr>
      <w:r>
        <w:t>Aplikacija obaveštava korisnika koji mu podaci nedostaju.</w:t>
      </w:r>
    </w:p>
    <w:p w14:paraId="589AC20F" w14:textId="0C65841A" w:rsidR="002D6088" w:rsidRPr="007A2A0C" w:rsidRDefault="002D6088" w:rsidP="00053E9F">
      <w:pPr>
        <w:pStyle w:val="ListParagraph"/>
        <w:numPr>
          <w:ilvl w:val="0"/>
          <w:numId w:val="2"/>
        </w:numPr>
      </w:pPr>
      <w:r>
        <w:t>Sistem se vraća u korak 2.2.1.</w:t>
      </w:r>
    </w:p>
    <w:p w14:paraId="1C704896" w14:textId="77777777" w:rsidR="00642228" w:rsidRDefault="00053E9F" w:rsidP="00B17945">
      <w:pPr>
        <w:pStyle w:val="Heading4"/>
      </w:pPr>
      <w:r w:rsidRPr="007A2A0C">
        <w:t xml:space="preserve">2.2.3 </w:t>
      </w:r>
      <w:r w:rsidR="004B189E">
        <w:t>Uneta Reč</w:t>
      </w:r>
      <w:r w:rsidR="00B17945">
        <w:t xml:space="preserve"> već postoji</w:t>
      </w:r>
    </w:p>
    <w:p w14:paraId="190BCA2D" w14:textId="3DE64754" w:rsidR="00B17945" w:rsidRDefault="6028FA3D" w:rsidP="6028FA3D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Pr="6028FA3D">
        <w:rPr>
          <w:i/>
          <w:iCs/>
        </w:rPr>
        <w:t>Dodaj</w:t>
      </w:r>
      <w:r>
        <w:t>.</w:t>
      </w:r>
    </w:p>
    <w:p w14:paraId="5F4E7E57" w14:textId="2D899949" w:rsidR="00B17945" w:rsidRDefault="6028FA3D" w:rsidP="00B17945">
      <w:pPr>
        <w:pStyle w:val="ListParagraph"/>
        <w:numPr>
          <w:ilvl w:val="0"/>
          <w:numId w:val="4"/>
        </w:numPr>
      </w:pPr>
      <w:r>
        <w:t>Aplikacija obaveštava korisnika da uneta reč već postoji i da neće biti evidentirana.</w:t>
      </w:r>
    </w:p>
    <w:p w14:paraId="12CA5612" w14:textId="46295142" w:rsidR="002D6088" w:rsidRPr="00B17945" w:rsidRDefault="002D6088" w:rsidP="00B17945">
      <w:pPr>
        <w:pStyle w:val="ListParagraph"/>
        <w:numPr>
          <w:ilvl w:val="0"/>
          <w:numId w:val="4"/>
        </w:numPr>
      </w:pPr>
      <w:r>
        <w:t>Sistem se vraća u korak 2.2.1.</w:t>
      </w:r>
    </w:p>
    <w:p w14:paraId="4B2A9225" w14:textId="19129BE3" w:rsidR="00152BCF" w:rsidRPr="00152BCF" w:rsidRDefault="00152BCF" w:rsidP="00152BCF">
      <w:pPr>
        <w:pStyle w:val="Heading4"/>
      </w:pPr>
      <w:r>
        <w:t>2.2.</w:t>
      </w:r>
      <w:r w:rsidR="00096749">
        <w:t>4</w:t>
      </w:r>
      <w:r>
        <w:t xml:space="preserve"> Korisnik nije izabrao jezik</w:t>
      </w:r>
    </w:p>
    <w:p w14:paraId="3AE95F34" w14:textId="480EDEF2" w:rsidR="00152BCF" w:rsidRDefault="6028FA3D" w:rsidP="6028FA3D">
      <w:pPr>
        <w:pStyle w:val="ListParagraph"/>
        <w:numPr>
          <w:ilvl w:val="0"/>
          <w:numId w:val="6"/>
        </w:numPr>
      </w:pPr>
      <w:r>
        <w:t xml:space="preserve">Korisnik pritiska dugme </w:t>
      </w:r>
      <w:r w:rsidRPr="6028FA3D">
        <w:rPr>
          <w:i/>
          <w:iCs/>
        </w:rPr>
        <w:t>Dodaj</w:t>
      </w:r>
      <w:r>
        <w:t>.</w:t>
      </w:r>
    </w:p>
    <w:p w14:paraId="703640BC" w14:textId="3A1F39CD" w:rsidR="00152BCF" w:rsidRDefault="6028FA3D" w:rsidP="00152BCF">
      <w:pPr>
        <w:pStyle w:val="ListParagraph"/>
        <w:numPr>
          <w:ilvl w:val="0"/>
          <w:numId w:val="6"/>
        </w:numPr>
      </w:pPr>
      <w:r>
        <w:t>Aplikacija obaveštava korisnika koji mu podaci nedostaju.</w:t>
      </w:r>
    </w:p>
    <w:p w14:paraId="5AF94BBB" w14:textId="17D5EB2E" w:rsidR="002D6088" w:rsidRPr="00152BCF" w:rsidRDefault="002D6088" w:rsidP="00152BCF">
      <w:pPr>
        <w:pStyle w:val="ListParagraph"/>
        <w:numPr>
          <w:ilvl w:val="0"/>
          <w:numId w:val="6"/>
        </w:numPr>
      </w:pPr>
      <w:r>
        <w:t>Sistem se vraća u korak 2.2.1.</w:t>
      </w:r>
    </w:p>
    <w:p w14:paraId="7BD71685" w14:textId="7D1029B1" w:rsidR="00053E9F" w:rsidRDefault="00444D7A" w:rsidP="00152BCF">
      <w:pPr>
        <w:pStyle w:val="Heading4"/>
      </w:pPr>
      <w:r>
        <w:t>2.2.</w:t>
      </w:r>
      <w:r w:rsidR="00096749">
        <w:t>5</w:t>
      </w:r>
      <w:r>
        <w:t xml:space="preserve"> Korisnik nije uneo morfološku kategoriju</w:t>
      </w:r>
    </w:p>
    <w:p w14:paraId="21F12BFB" w14:textId="54CC1B7F" w:rsidR="00152BCF" w:rsidRDefault="6028FA3D" w:rsidP="6028FA3D">
      <w:pPr>
        <w:pStyle w:val="ListParagraph"/>
        <w:numPr>
          <w:ilvl w:val="0"/>
          <w:numId w:val="5"/>
        </w:numPr>
      </w:pPr>
      <w:r>
        <w:t xml:space="preserve">Korisnik pritiska dugme </w:t>
      </w:r>
      <w:r w:rsidRPr="6028FA3D">
        <w:rPr>
          <w:i/>
          <w:iCs/>
        </w:rPr>
        <w:t>Dodaj</w:t>
      </w:r>
      <w:r>
        <w:t>.</w:t>
      </w:r>
    </w:p>
    <w:p w14:paraId="029613D8" w14:textId="04AC09B3" w:rsidR="00801C95" w:rsidRDefault="6028FA3D" w:rsidP="005F2427">
      <w:pPr>
        <w:pStyle w:val="ListParagraph"/>
        <w:numPr>
          <w:ilvl w:val="0"/>
          <w:numId w:val="5"/>
        </w:numPr>
      </w:pPr>
      <w:r>
        <w:lastRenderedPageBreak/>
        <w:t>Aplikacija obaveštava korisnika koji mu podaci nedostaju.</w:t>
      </w:r>
    </w:p>
    <w:p w14:paraId="56FCBE2A" w14:textId="6A3E7F47" w:rsidR="002D6088" w:rsidRDefault="002D6088" w:rsidP="005F2427">
      <w:pPr>
        <w:pStyle w:val="ListParagraph"/>
        <w:numPr>
          <w:ilvl w:val="0"/>
          <w:numId w:val="5"/>
        </w:numPr>
      </w:pPr>
      <w:r>
        <w:t>Sistem se vraća u korak 2.2.1.</w:t>
      </w:r>
    </w:p>
    <w:p w14:paraId="3461D779" w14:textId="77777777" w:rsidR="005F2427" w:rsidRDefault="005F2427" w:rsidP="005F2427">
      <w:pPr>
        <w:pStyle w:val="Heading4"/>
      </w:pPr>
    </w:p>
    <w:p w14:paraId="02F453DB" w14:textId="0C01D4E0" w:rsidR="005F2427" w:rsidRDefault="1DE4916F" w:rsidP="005F2427">
      <w:pPr>
        <w:pStyle w:val="Heading4"/>
      </w:pPr>
      <w:r>
        <w:t>2.2.</w:t>
      </w:r>
      <w:r w:rsidR="00096749">
        <w:t>6</w:t>
      </w:r>
      <w:r>
        <w:t xml:space="preserve"> Profesor nije izabrao kurs</w:t>
      </w:r>
    </w:p>
    <w:p w14:paraId="141F0285" w14:textId="057DAB78" w:rsidR="005F2427" w:rsidRDefault="6028FA3D" w:rsidP="6028FA3D">
      <w:pPr>
        <w:pStyle w:val="ListParagraph"/>
        <w:numPr>
          <w:ilvl w:val="0"/>
          <w:numId w:val="7"/>
        </w:numPr>
      </w:pPr>
      <w:r>
        <w:t xml:space="preserve">Korisnik pritiska dugme </w:t>
      </w:r>
      <w:r w:rsidRPr="6028FA3D">
        <w:rPr>
          <w:i/>
          <w:iCs/>
        </w:rPr>
        <w:t>Dodaj</w:t>
      </w:r>
      <w:r>
        <w:t>.</w:t>
      </w:r>
    </w:p>
    <w:p w14:paraId="20E70CD6" w14:textId="7AA5A3DA" w:rsidR="005F2427" w:rsidRDefault="6028FA3D" w:rsidP="005F2427">
      <w:pPr>
        <w:pStyle w:val="ListParagraph"/>
        <w:numPr>
          <w:ilvl w:val="0"/>
          <w:numId w:val="7"/>
        </w:numPr>
      </w:pPr>
      <w:r>
        <w:t>Aplikacija obaveštava korisnika koji mu podaci nedostaju.</w:t>
      </w:r>
    </w:p>
    <w:p w14:paraId="3F8BD2F6" w14:textId="240425E2" w:rsidR="002D6088" w:rsidRDefault="002D6088" w:rsidP="005F2427">
      <w:pPr>
        <w:pStyle w:val="ListParagraph"/>
        <w:numPr>
          <w:ilvl w:val="0"/>
          <w:numId w:val="7"/>
        </w:numPr>
      </w:pPr>
      <w:r>
        <w:t>Sistem se vraća u korak 2.2.1.</w:t>
      </w:r>
    </w:p>
    <w:p w14:paraId="29D6B04F" w14:textId="77777777" w:rsidR="005F2427" w:rsidRPr="005F2427" w:rsidRDefault="005F2427" w:rsidP="005F2427">
      <w:pPr>
        <w:pStyle w:val="ListParagraph"/>
      </w:pPr>
      <w:r w:rsidRPr="005F2427">
        <w:t xml:space="preserve"> </w:t>
      </w:r>
    </w:p>
    <w:p w14:paraId="61D27BAD" w14:textId="77777777" w:rsidR="00053E9F" w:rsidRPr="007A2A0C" w:rsidRDefault="00053E9F" w:rsidP="00053E9F">
      <w:pPr>
        <w:pStyle w:val="Heading3"/>
      </w:pPr>
      <w:bookmarkStart w:id="13" w:name="_Toc508657722"/>
      <w:bookmarkStart w:id="14" w:name="_Toc512875726"/>
      <w:r w:rsidRPr="007A2A0C">
        <w:t>2.3 Posebni zahtevi</w:t>
      </w:r>
      <w:bookmarkEnd w:id="13"/>
      <w:bookmarkEnd w:id="14"/>
    </w:p>
    <w:p w14:paraId="0D422661" w14:textId="6C88A377" w:rsidR="00053E9F" w:rsidRPr="007A2A0C" w:rsidRDefault="6028FA3D" w:rsidP="00053E9F">
      <w:r>
        <w:t>Nema.</w:t>
      </w:r>
    </w:p>
    <w:p w14:paraId="2B58DB38" w14:textId="77777777" w:rsidR="00053E9F" w:rsidRPr="007A2A0C" w:rsidRDefault="00053E9F" w:rsidP="00053E9F">
      <w:pPr>
        <w:pStyle w:val="Heading3"/>
      </w:pPr>
      <w:bookmarkStart w:id="15" w:name="_Toc508657723"/>
      <w:bookmarkStart w:id="16" w:name="_Toc512875727"/>
      <w:r w:rsidRPr="007A2A0C">
        <w:t>2.4 Preduslovi</w:t>
      </w:r>
      <w:bookmarkEnd w:id="15"/>
      <w:bookmarkEnd w:id="16"/>
    </w:p>
    <w:p w14:paraId="131C40B8" w14:textId="144AE66C" w:rsidR="00053E9F" w:rsidRPr="007A2A0C" w:rsidRDefault="6028FA3D" w:rsidP="00053E9F">
      <w:r>
        <w:t>Korisnik je prijavljen na sistem, korisnik je izabrao jezik i tabelu za koju unosi reč.</w:t>
      </w:r>
    </w:p>
    <w:p w14:paraId="673DCE2F" w14:textId="77777777" w:rsidR="00053E9F" w:rsidRPr="007A2A0C" w:rsidRDefault="00053E9F" w:rsidP="00053E9F">
      <w:pPr>
        <w:pStyle w:val="Heading3"/>
      </w:pPr>
      <w:bookmarkStart w:id="17" w:name="_Toc508657724"/>
      <w:bookmarkStart w:id="18" w:name="_Toc512875728"/>
      <w:r w:rsidRPr="007A2A0C">
        <w:t>2.5 Posledice</w:t>
      </w:r>
      <w:bookmarkEnd w:id="17"/>
      <w:bookmarkEnd w:id="18"/>
    </w:p>
    <w:p w14:paraId="5E0BF016" w14:textId="77777777" w:rsidR="00053E9F" w:rsidRPr="007A2A0C" w:rsidRDefault="00053E9F" w:rsidP="00053E9F">
      <w:r w:rsidRPr="007A2A0C">
        <w:t xml:space="preserve"> </w:t>
      </w:r>
      <w:r w:rsidR="00F60B83">
        <w:t>Uneti</w:t>
      </w:r>
      <w:r w:rsidRPr="007A2A0C">
        <w:t xml:space="preserve"> podaci se evidentiraju u bazu.</w:t>
      </w:r>
    </w:p>
    <w:sectPr w:rsidR="00053E9F" w:rsidRPr="007A2A0C" w:rsidSect="005A3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749E"/>
    <w:multiLevelType w:val="hybridMultilevel"/>
    <w:tmpl w:val="3650F2C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763"/>
    <w:multiLevelType w:val="hybridMultilevel"/>
    <w:tmpl w:val="BE205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109E4"/>
    <w:multiLevelType w:val="hybridMultilevel"/>
    <w:tmpl w:val="541C1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53E9F"/>
    <w:rsid w:val="00073ACE"/>
    <w:rsid w:val="00096749"/>
    <w:rsid w:val="00152BCF"/>
    <w:rsid w:val="00224501"/>
    <w:rsid w:val="002B5095"/>
    <w:rsid w:val="002D6088"/>
    <w:rsid w:val="002F7B8B"/>
    <w:rsid w:val="003F25F4"/>
    <w:rsid w:val="00444D7A"/>
    <w:rsid w:val="004B189E"/>
    <w:rsid w:val="004C0F25"/>
    <w:rsid w:val="0051545D"/>
    <w:rsid w:val="005A3E82"/>
    <w:rsid w:val="005F2427"/>
    <w:rsid w:val="00642228"/>
    <w:rsid w:val="00644250"/>
    <w:rsid w:val="00691D22"/>
    <w:rsid w:val="007A2A0C"/>
    <w:rsid w:val="00801C95"/>
    <w:rsid w:val="008177A1"/>
    <w:rsid w:val="00887E98"/>
    <w:rsid w:val="008C107E"/>
    <w:rsid w:val="008E0D03"/>
    <w:rsid w:val="008E5C20"/>
    <w:rsid w:val="00944AA8"/>
    <w:rsid w:val="00950576"/>
    <w:rsid w:val="0099724E"/>
    <w:rsid w:val="00A12E5E"/>
    <w:rsid w:val="00A821FA"/>
    <w:rsid w:val="00B17945"/>
    <w:rsid w:val="00B47BE9"/>
    <w:rsid w:val="00B804F5"/>
    <w:rsid w:val="00BE3B16"/>
    <w:rsid w:val="00D76963"/>
    <w:rsid w:val="00D83EAC"/>
    <w:rsid w:val="00DF0E27"/>
    <w:rsid w:val="00F137A4"/>
    <w:rsid w:val="00F326D8"/>
    <w:rsid w:val="00F60B83"/>
    <w:rsid w:val="00F776CC"/>
    <w:rsid w:val="00FD470C"/>
    <w:rsid w:val="00FE5AB6"/>
    <w:rsid w:val="1DE4916F"/>
    <w:rsid w:val="3EB33F3D"/>
    <w:rsid w:val="6028F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64AE"/>
  <w15:docId w15:val="{7C5D0A0C-FDDE-451B-ACF5-31EA827E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82"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1A7E-0315-469C-8772-512D5ECA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1</cp:revision>
  <dcterms:created xsi:type="dcterms:W3CDTF">2018-03-14T15:54:00Z</dcterms:created>
  <dcterms:modified xsi:type="dcterms:W3CDTF">2018-04-30T16:19:00Z</dcterms:modified>
</cp:coreProperties>
</file>